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2009 vom 19. Oktober 2006</w:t>
      </w:r>
    </w:p>
    <w:p>
      <w:r>
        <w:t>GE Cour de justice, 2006-10-19, FR</w:t>
      </w:r>
    </w:p>
    <w:p>
      <w:r>
        <w:rPr>
          <w:b/>
        </w:rPr>
        <w:t xml:space="preserve">Quelle: </w:t>
      </w:r>
      <w:r>
        <w:t>https://mcp.opencaselaw.ch/entscheid/ge_gerichte_ATAS_1492_2009</w:t>
      </w:r>
    </w:p>
    <w:p>
      <w:r>
        <w:t>FR: GE_GERICHTE ATAS/1492/2009 du 19 octobre 2006</w:t>
      </w:r>
    </w:p>
    <w:p>
      <w:r>
        <w:t>IT: GE_GERICHTE ATAS/1492/2009 del 19 otto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1345/2009 4/5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6 juillet 2002, d’autre part le 24 novembre 2006, date à laquelle le jugement de divorce est devenu exécutoire. Selon les documents produits, la prestation acquise pendant le mariage par M. S__________ est de 23'620 fr 76 (soit 29'774 fr. 16 au jour du divorce [24'360 fr. 50 auprès de la CIEPP et 5'413 fr. 66 auprès de la Fondation institution supplétive LPP] moins 6'153 fr. 40 correspondant à l'avoir au jour du mariage augmenté des intérêts jusqu'au jour du divorce) tandis que celle acquise par Mme T__________ est de 7'686 fr. 95 (soit 31'443 fr. 30 - 23'756 fr. 35 auprès de la CIEPP*), les intérêts ayant déjà été calculés par les institutions de prévoyance défenderesses. Ainsi M. S__________ doit à son ex-épouse le montant de 11'810 fr. 38 (23'620 fr. 76 : 2) et celle-ci lui doit le montant de 3'843 fr. 48 (7'686 fr. 95 : 2), de sorte que c’est M. S__________ qui doit à Mme T__________ le montant de 7'966 fr. 90. *Rectification d’une erreur matérielle le 22.12.2009/MOV/WMH</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1345/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